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0D27" w14:textId="73090F01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387A4CB6" w14:textId="77777777" w:rsidTr="00C54B28">
        <w:tc>
          <w:tcPr>
            <w:tcW w:w="9104" w:type="dxa"/>
          </w:tcPr>
          <w:p w14:paraId="13F06C82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097F7AD1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7A975141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1A1526B2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2B7BB4A4" w14:textId="77777777" w:rsidTr="00E70561">
        <w:trPr>
          <w:trHeight w:val="334"/>
        </w:trPr>
        <w:tc>
          <w:tcPr>
            <w:tcW w:w="9104" w:type="dxa"/>
          </w:tcPr>
          <w:p w14:paraId="46DDB7FC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42E81E88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5DE81508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43CDBE29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470508C8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64619" wp14:editId="46BC2797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AD8F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272EAAFD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44626694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0E061E3A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1BC23E1C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05D58401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 des Kinde</w:t>
      </w:r>
      <w:r w:rsidR="002B470E">
        <w:rPr>
          <w:rFonts w:ascii="Arial" w:hAnsi="Arial"/>
        </w:rPr>
        <w:t>s)</w:t>
      </w:r>
      <w:r w:rsidRPr="00FA17BC">
        <w:rPr>
          <w:rFonts w:ascii="Arial" w:hAnsi="Arial"/>
        </w:rPr>
        <w:t xml:space="preserve">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6B35C6F1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091E0EAE" w14:textId="3F95DD9B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067B0E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6125D7E4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03D825E4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16324A10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224FFE10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4EFC05B5" w14:textId="77777777" w:rsidTr="00C54B28">
        <w:tc>
          <w:tcPr>
            <w:tcW w:w="3544" w:type="dxa"/>
          </w:tcPr>
          <w:p w14:paraId="71D272C4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3189C9EE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0E148BB3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45401C82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47926FD5" w14:textId="69E80A1E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067B0E">
              <w:rPr>
                <w:b/>
                <w:sz w:val="20"/>
                <w:szCs w:val="20"/>
              </w:rPr>
              <w:t>6/27</w:t>
            </w:r>
          </w:p>
          <w:p w14:paraId="57D91897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3E914D5F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6751FA4B" w14:textId="547D345D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067B0E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074ABCA3" w14:textId="77777777" w:rsidTr="00C54B28">
        <w:tc>
          <w:tcPr>
            <w:tcW w:w="3544" w:type="dxa"/>
          </w:tcPr>
          <w:p w14:paraId="3573D143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372FCF6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033A67D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1886D29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7DE49734" w14:textId="77777777" w:rsidTr="00C54B28">
        <w:tc>
          <w:tcPr>
            <w:tcW w:w="3544" w:type="dxa"/>
          </w:tcPr>
          <w:p w14:paraId="5933666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23EC1ED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467D208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0DF1520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20980793" w14:textId="77777777" w:rsidTr="00C54B28">
        <w:tc>
          <w:tcPr>
            <w:tcW w:w="3544" w:type="dxa"/>
          </w:tcPr>
          <w:p w14:paraId="45899CBA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4B4E68B5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1A13B921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01B1E482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0CE5D0D1" w14:textId="77777777" w:rsidTr="00C54B28">
        <w:tc>
          <w:tcPr>
            <w:tcW w:w="3544" w:type="dxa"/>
          </w:tcPr>
          <w:p w14:paraId="03675CA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2F5A8A19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F70BE98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634C9B11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67889C25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7EDB1672" w14:textId="38DEBC26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7A518" wp14:editId="4695705F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894A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4C081" wp14:editId="475A0674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04CF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067B0E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067B0E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35F91FE8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3149D0F0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77E14FDD" w14:textId="0C77C350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067B0E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19C1D8D5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3CA82D7C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1AE5BA2D" w14:textId="6885084E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67810" wp14:editId="6A28FB8A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90DB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1461B1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7A2418CD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181E8F">
        <w:rPr>
          <w:rFonts w:ascii="Arial" w:hAnsi="Arial"/>
          <w:b/>
          <w:u w:val="single"/>
        </w:rPr>
        <w:t>Kopie</w:t>
      </w:r>
      <w:r w:rsidR="0092783A" w:rsidRPr="00181E8F">
        <w:rPr>
          <w:rFonts w:ascii="Arial" w:hAnsi="Arial"/>
          <w:u w:val="single"/>
        </w:rPr>
        <w:t xml:space="preserve"> </w:t>
      </w:r>
      <w:r w:rsidR="0092783A" w:rsidRPr="00181E8F">
        <w:rPr>
          <w:rFonts w:ascii="Arial" w:hAnsi="Arial"/>
          <w:b/>
          <w:u w:val="single"/>
        </w:rPr>
        <w:t>des Be</w:t>
      </w:r>
      <w:r w:rsidRPr="00181E8F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55D8631D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695F2613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6D565" wp14:editId="55754B9F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833A6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02449F3E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1D9DB610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465E418E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BC2BAA" w:rsidRPr="00BC2BAA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2905C8D7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5DF6BB4B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5D7C0842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7A55A7E9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431790FA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7A21A00F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F546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0CCB60F2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0CE7D882" w14:textId="77777777" w:rsidTr="005B2108">
      <w:tc>
        <w:tcPr>
          <w:tcW w:w="2657" w:type="dxa"/>
        </w:tcPr>
        <w:p w14:paraId="3E593243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7EEA0FD3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46E0989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3C70BE96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4C4C5709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27B3C63E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36C9076C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592E9E56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6C7D3CDB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1B9481D1" w14:textId="77777777" w:rsidR="009A2321" w:rsidRPr="00E61E64" w:rsidRDefault="00067B0E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2B44E3E7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3569A08F" w14:textId="77777777" w:rsidR="009A2321" w:rsidRDefault="00067B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FAFD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15636ECC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BA55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67A5110A" w14:textId="77777777" w:rsidR="009A2321" w:rsidRPr="00A735FA" w:rsidRDefault="00067B0E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7E4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3646C7D" wp14:editId="2EA2D765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ABC720" w14:textId="77777777" w:rsidR="009A2321" w:rsidRDefault="00067B0E" w:rsidP="007951D7">
    <w:pPr>
      <w:pStyle w:val="Kopfzeile"/>
      <w:jc w:val="center"/>
    </w:pPr>
  </w:p>
  <w:p w14:paraId="3602BC51" w14:textId="77777777" w:rsidR="009A2321" w:rsidRDefault="00067B0E" w:rsidP="007951D7">
    <w:pPr>
      <w:pStyle w:val="Kopfzeile"/>
      <w:jc w:val="center"/>
    </w:pPr>
  </w:p>
  <w:p w14:paraId="21FF30EB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56046868" w14:textId="77777777" w:rsidR="009A2321" w:rsidRDefault="00067B0E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0226511A" w14:textId="77777777" w:rsidR="009A2321" w:rsidRDefault="00067B0E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301F477" w14:textId="77777777" w:rsidR="009A2321" w:rsidRDefault="00067B0E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4D0C3E8A" w14:textId="77777777" w:rsidR="009A2321" w:rsidRDefault="00067B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67B0E"/>
    <w:rsid w:val="00095B53"/>
    <w:rsid w:val="000E7E6F"/>
    <w:rsid w:val="001076C0"/>
    <w:rsid w:val="00135F9C"/>
    <w:rsid w:val="001461B1"/>
    <w:rsid w:val="00173E5E"/>
    <w:rsid w:val="00181E8F"/>
    <w:rsid w:val="001A3B3E"/>
    <w:rsid w:val="001B2932"/>
    <w:rsid w:val="001E6D47"/>
    <w:rsid w:val="00224F6F"/>
    <w:rsid w:val="002949F2"/>
    <w:rsid w:val="002B470E"/>
    <w:rsid w:val="002E1988"/>
    <w:rsid w:val="00305785"/>
    <w:rsid w:val="003064A3"/>
    <w:rsid w:val="003930E9"/>
    <w:rsid w:val="00407A7E"/>
    <w:rsid w:val="00421CF1"/>
    <w:rsid w:val="005D26C4"/>
    <w:rsid w:val="005D61E6"/>
    <w:rsid w:val="00626A1E"/>
    <w:rsid w:val="006E39B9"/>
    <w:rsid w:val="00796C81"/>
    <w:rsid w:val="007A4A7F"/>
    <w:rsid w:val="007E2C0C"/>
    <w:rsid w:val="007F26F0"/>
    <w:rsid w:val="0080100B"/>
    <w:rsid w:val="00826B54"/>
    <w:rsid w:val="00846FE6"/>
    <w:rsid w:val="00883A26"/>
    <w:rsid w:val="008C33F9"/>
    <w:rsid w:val="00910E96"/>
    <w:rsid w:val="0092783A"/>
    <w:rsid w:val="009F3074"/>
    <w:rsid w:val="00A02354"/>
    <w:rsid w:val="00A4170C"/>
    <w:rsid w:val="00A5072F"/>
    <w:rsid w:val="00A82141"/>
    <w:rsid w:val="00AA4953"/>
    <w:rsid w:val="00AE5CD6"/>
    <w:rsid w:val="00B94581"/>
    <w:rsid w:val="00BC2BAA"/>
    <w:rsid w:val="00C15940"/>
    <w:rsid w:val="00C660F0"/>
    <w:rsid w:val="00C76C53"/>
    <w:rsid w:val="00D957DF"/>
    <w:rsid w:val="00DA2FD2"/>
    <w:rsid w:val="00E03A45"/>
    <w:rsid w:val="00E249AC"/>
    <w:rsid w:val="00E32449"/>
    <w:rsid w:val="00E70561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0328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14DC-D095-4120-8BF2-D08B1202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3</cp:revision>
  <cp:lastPrinted>2020-03-10T10:57:00Z</cp:lastPrinted>
  <dcterms:created xsi:type="dcterms:W3CDTF">2019-10-30T09:41:00Z</dcterms:created>
  <dcterms:modified xsi:type="dcterms:W3CDTF">2025-09-26T07:08:00Z</dcterms:modified>
</cp:coreProperties>
</file>